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0183DF0A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75C6AB20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1FED94F4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6B7460C0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31288074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350F07B7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423518DE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1AC8418F" w14:textId="299F75D8" w:rsidR="00D045BB" w:rsidRPr="00146919" w:rsidRDefault="006C1798" w:rsidP="00146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l Leadership </w:t>
      </w:r>
      <w:r w:rsidR="00F6240C">
        <w:rPr>
          <w:rFonts w:asciiTheme="minorHAnsi" w:hAnsiTheme="minorHAnsi" w:cstheme="minorHAnsi"/>
          <w:b/>
        </w:rPr>
        <w:t xml:space="preserve">Workgroup Kick </w:t>
      </w:r>
      <w:proofErr w:type="gramStart"/>
      <w:r w:rsidR="00F6240C">
        <w:rPr>
          <w:rFonts w:asciiTheme="minorHAnsi" w:hAnsiTheme="minorHAnsi" w:cstheme="minorHAnsi"/>
          <w:b/>
        </w:rPr>
        <w:t>Off</w:t>
      </w:r>
      <w:proofErr w:type="gramEnd"/>
      <w:r>
        <w:rPr>
          <w:rFonts w:asciiTheme="minorHAnsi" w:hAnsiTheme="minorHAnsi" w:cstheme="minorHAnsi"/>
          <w:b/>
        </w:rPr>
        <w:t xml:space="preserve"> Meeting</w:t>
      </w:r>
    </w:p>
    <w:p w14:paraId="253197B6" w14:textId="73D0302D" w:rsidR="001E01D3" w:rsidRPr="00DF26DC" w:rsidRDefault="007C193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y 29</w:t>
      </w:r>
      <w:r w:rsidR="00C27D53">
        <w:rPr>
          <w:rFonts w:asciiTheme="minorHAnsi" w:hAnsiTheme="minorHAnsi" w:cstheme="minorHAnsi"/>
          <w:sz w:val="20"/>
          <w:szCs w:val="20"/>
        </w:rPr>
        <w:t>,</w:t>
      </w:r>
      <w:r w:rsidR="009A743B" w:rsidRPr="00DF26DC">
        <w:rPr>
          <w:rFonts w:asciiTheme="minorHAnsi" w:hAnsiTheme="minorHAnsi" w:cstheme="minorHAnsi"/>
          <w:sz w:val="20"/>
          <w:szCs w:val="20"/>
        </w:rPr>
        <w:t xml:space="preserve"> 2015</w:t>
      </w:r>
    </w:p>
    <w:p w14:paraId="7A95F81B" w14:textId="225EFC44" w:rsidR="00756375" w:rsidRPr="00DF26DC" w:rsidRDefault="00D045BB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AF7A48" w:rsidRPr="00DF26DC">
        <w:rPr>
          <w:rFonts w:asciiTheme="minorHAnsi" w:hAnsiTheme="minorHAnsi" w:cstheme="minorHAnsi"/>
          <w:sz w:val="20"/>
          <w:szCs w:val="20"/>
        </w:rPr>
        <w:t>:00 p</w:t>
      </w:r>
      <w:r w:rsidR="00D02DBB" w:rsidRPr="00DF26DC">
        <w:rPr>
          <w:rFonts w:asciiTheme="minorHAnsi" w:hAnsiTheme="minorHAnsi" w:cstheme="minorHAnsi"/>
          <w:sz w:val="20"/>
          <w:szCs w:val="20"/>
        </w:rPr>
        <w:t xml:space="preserve">.m. – </w:t>
      </w:r>
      <w:r w:rsidR="007C193A">
        <w:rPr>
          <w:rFonts w:asciiTheme="minorHAnsi" w:hAnsiTheme="minorHAnsi" w:cstheme="minorHAnsi"/>
          <w:sz w:val="20"/>
          <w:szCs w:val="20"/>
        </w:rPr>
        <w:t>4</w:t>
      </w:r>
      <w:r w:rsidR="00E11419" w:rsidRPr="00DF26DC">
        <w:rPr>
          <w:rFonts w:asciiTheme="minorHAnsi" w:hAnsiTheme="minorHAnsi" w:cstheme="minorHAnsi"/>
          <w:sz w:val="20"/>
          <w:szCs w:val="20"/>
        </w:rPr>
        <w:t>:0</w:t>
      </w:r>
      <w:r w:rsidR="00F56DF4" w:rsidRPr="00DF26DC">
        <w:rPr>
          <w:rFonts w:asciiTheme="minorHAnsi" w:hAnsiTheme="minorHAnsi" w:cstheme="minorHAnsi"/>
          <w:sz w:val="20"/>
          <w:szCs w:val="20"/>
        </w:rPr>
        <w:t>0</w:t>
      </w:r>
      <w:r w:rsidR="00E66232" w:rsidRPr="00DF26DC">
        <w:rPr>
          <w:rFonts w:asciiTheme="minorHAnsi" w:hAnsiTheme="minorHAnsi" w:cstheme="minorHAnsi"/>
          <w:sz w:val="20"/>
          <w:szCs w:val="20"/>
        </w:rPr>
        <w:t xml:space="preserve"> p.m.</w:t>
      </w:r>
    </w:p>
    <w:p w14:paraId="665C1F97" w14:textId="0C3A7C92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6EA555F1" w14:textId="77777777" w:rsidR="003006A6" w:rsidRPr="004B3442" w:rsidRDefault="003006A6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520E816" w14:textId="1453CC94" w:rsidR="00EF43CA" w:rsidRPr="004B3442" w:rsidRDefault="00EF43C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A7453D5" w14:textId="4DF77FE0" w:rsidR="004B3442" w:rsidRPr="003B1506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FABFCAF" w14:textId="449002FA" w:rsidR="008A4C91" w:rsidRPr="008C589F" w:rsidRDefault="009C0F6D" w:rsidP="008C589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3B1506">
        <w:rPr>
          <w:rFonts w:asciiTheme="minorHAnsi" w:hAnsiTheme="minorHAnsi" w:cstheme="minorHAnsi"/>
          <w:b/>
        </w:rPr>
        <w:t>Welcome, Introductio</w:t>
      </w:r>
      <w:r w:rsidR="00103CC7" w:rsidRPr="003B1506">
        <w:rPr>
          <w:rFonts w:asciiTheme="minorHAnsi" w:hAnsiTheme="minorHAnsi" w:cstheme="minorHAnsi"/>
          <w:b/>
        </w:rPr>
        <w:t xml:space="preserve">ns </w:t>
      </w:r>
      <w:r w:rsidR="00103CC7" w:rsidRPr="003B1506">
        <w:rPr>
          <w:rFonts w:asciiTheme="minorHAnsi" w:hAnsiTheme="minorHAnsi" w:cstheme="minorHAnsi"/>
          <w:b/>
        </w:rPr>
        <w:tab/>
      </w:r>
      <w:r w:rsidR="008C589F">
        <w:rPr>
          <w:rFonts w:asciiTheme="minorHAnsi" w:hAnsiTheme="minorHAnsi" w:cstheme="minorHAnsi"/>
          <w:b/>
        </w:rPr>
        <w:tab/>
      </w:r>
      <w:r w:rsidR="008C589F">
        <w:rPr>
          <w:rFonts w:asciiTheme="minorHAnsi" w:hAnsiTheme="minorHAnsi" w:cstheme="minorHAnsi"/>
          <w:b/>
        </w:rPr>
        <w:tab/>
      </w:r>
      <w:r w:rsidR="008C589F">
        <w:rPr>
          <w:rFonts w:asciiTheme="minorHAnsi" w:hAnsiTheme="minorHAnsi" w:cstheme="minorHAnsi"/>
          <w:b/>
        </w:rPr>
        <w:tab/>
      </w:r>
      <w:r w:rsidR="008C589F">
        <w:rPr>
          <w:rFonts w:asciiTheme="minorHAnsi" w:hAnsiTheme="minorHAnsi" w:cstheme="minorHAnsi"/>
          <w:b/>
        </w:rPr>
        <w:tab/>
      </w:r>
      <w:r w:rsidR="008C589F">
        <w:rPr>
          <w:rFonts w:asciiTheme="minorHAnsi" w:hAnsiTheme="minorHAnsi" w:cstheme="minorHAnsi"/>
          <w:b/>
        </w:rPr>
        <w:tab/>
      </w:r>
      <w:r w:rsidR="008C589F">
        <w:rPr>
          <w:rFonts w:asciiTheme="minorHAnsi" w:hAnsiTheme="minorHAnsi" w:cstheme="minorHAnsi"/>
          <w:b/>
        </w:rPr>
        <w:tab/>
        <w:t xml:space="preserve">         </w:t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103CC7" w:rsidRPr="003B1506">
        <w:rPr>
          <w:rFonts w:asciiTheme="minorHAnsi" w:hAnsiTheme="minorHAnsi" w:cstheme="minorHAnsi"/>
          <w:b/>
        </w:rPr>
        <w:tab/>
      </w:r>
      <w:r w:rsidR="009A743B" w:rsidRPr="003B1506">
        <w:rPr>
          <w:rFonts w:asciiTheme="minorHAnsi" w:hAnsiTheme="minorHAnsi" w:cstheme="minorHAnsi"/>
          <w:b/>
        </w:rPr>
        <w:t xml:space="preserve">          </w:t>
      </w:r>
      <w:r w:rsidR="004523F0" w:rsidRPr="003B1506">
        <w:rPr>
          <w:rFonts w:asciiTheme="minorHAnsi" w:hAnsiTheme="minorHAnsi" w:cstheme="minorHAnsi"/>
          <w:b/>
        </w:rPr>
        <w:tab/>
        <w:t xml:space="preserve">              </w:t>
      </w:r>
      <w:r w:rsidR="009A743B" w:rsidRPr="003B1506">
        <w:rPr>
          <w:rFonts w:asciiTheme="minorHAnsi" w:hAnsiTheme="minorHAnsi" w:cstheme="minorHAnsi"/>
          <w:b/>
        </w:rPr>
        <w:t xml:space="preserve"> </w:t>
      </w:r>
      <w:r w:rsidR="00AF7A48" w:rsidRPr="003B1506">
        <w:rPr>
          <w:rFonts w:asciiTheme="minorHAnsi" w:hAnsiTheme="minorHAnsi" w:cstheme="minorHAnsi"/>
          <w:b/>
        </w:rPr>
        <w:t xml:space="preserve">     </w:t>
      </w:r>
      <w:r w:rsidR="009A743B" w:rsidRPr="003B1506">
        <w:rPr>
          <w:rFonts w:asciiTheme="minorHAnsi" w:hAnsiTheme="minorHAnsi" w:cstheme="minorHAnsi"/>
          <w:b/>
        </w:rPr>
        <w:t xml:space="preserve"> </w:t>
      </w:r>
    </w:p>
    <w:p w14:paraId="5046B298" w14:textId="77777777" w:rsidR="003D01AC" w:rsidRDefault="00CF59E1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uss Meeting Purpose and Outcomes</w:t>
      </w:r>
      <w:r w:rsidR="00AB2737">
        <w:rPr>
          <w:rFonts w:asciiTheme="minorHAnsi" w:hAnsiTheme="minorHAnsi" w:cstheme="minorHAnsi"/>
          <w:b/>
        </w:rPr>
        <w:t xml:space="preserve"> </w:t>
      </w:r>
      <w:r w:rsidR="008C589F">
        <w:rPr>
          <w:rFonts w:asciiTheme="minorHAnsi" w:hAnsiTheme="minorHAnsi" w:cstheme="minorHAnsi"/>
          <w:b/>
        </w:rPr>
        <w:tab/>
      </w:r>
    </w:p>
    <w:p w14:paraId="088FDA68" w14:textId="3A281B8B" w:rsidR="00CF59E1" w:rsidRPr="00C25CF0" w:rsidRDefault="00C25CF0" w:rsidP="00C25CF0">
      <w:pPr>
        <w:pStyle w:val="ListParagraph"/>
        <w:numPr>
          <w:ilvl w:val="0"/>
          <w:numId w:val="26"/>
        </w:numPr>
        <w:spacing w:after="0" w:line="240" w:lineRule="auto"/>
        <w:ind w:left="630" w:hanging="2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e Local Leadership Management Strategy was completed at the end of June. Now that the strategy is complete, we need to start talking about implementation and begin drafting the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481DFAE7" w14:textId="618D52CA" w:rsidR="00C25CF0" w:rsidRDefault="00C25CF0" w:rsidP="00C25CF0">
      <w:pPr>
        <w:pStyle w:val="ListParagraph"/>
        <w:numPr>
          <w:ilvl w:val="0"/>
          <w:numId w:val="26"/>
        </w:numPr>
        <w:spacing w:after="0" w:line="240" w:lineRule="auto"/>
        <w:ind w:left="630" w:hanging="2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t this meeting, we will walk through the Management Approaches, prioritize actions to be included in the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, discuss expectations and a timeline for the new workgroup, and ask for volunteers to join the workgroup. </w:t>
      </w:r>
    </w:p>
    <w:p w14:paraId="4EE5DD73" w14:textId="77777777" w:rsidR="000F5499" w:rsidRPr="000F5499" w:rsidRDefault="000F5499" w:rsidP="000F5499">
      <w:pPr>
        <w:pStyle w:val="ListParagraph"/>
        <w:ind w:left="900"/>
        <w:rPr>
          <w:rFonts w:asciiTheme="minorHAnsi" w:hAnsiTheme="minorHAnsi" w:cstheme="minorHAnsi"/>
        </w:rPr>
      </w:pPr>
    </w:p>
    <w:p w14:paraId="28492C67" w14:textId="0357F7E9" w:rsidR="00CF59E1" w:rsidRDefault="00AB2737" w:rsidP="00CF59E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ighlight </w:t>
      </w:r>
      <w:r w:rsidR="00CF59E1">
        <w:rPr>
          <w:rFonts w:asciiTheme="minorHAnsi" w:hAnsiTheme="minorHAnsi" w:cstheme="minorHAnsi"/>
          <w:b/>
        </w:rPr>
        <w:t xml:space="preserve">CBP Timeline for Development of </w:t>
      </w:r>
      <w:proofErr w:type="spellStart"/>
      <w:r w:rsidR="00CF59E1">
        <w:rPr>
          <w:rFonts w:asciiTheme="minorHAnsi" w:hAnsiTheme="minorHAnsi" w:cstheme="minorHAnsi"/>
          <w:b/>
        </w:rPr>
        <w:t>Workpl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B83D98">
        <w:rPr>
          <w:rFonts w:asciiTheme="minorHAnsi" w:hAnsiTheme="minorHAnsi" w:cstheme="minorHAnsi"/>
          <w:b/>
        </w:rPr>
        <w:tab/>
      </w:r>
      <w:r w:rsidR="00B83D98">
        <w:rPr>
          <w:rFonts w:asciiTheme="minorHAnsi" w:hAnsiTheme="minorHAnsi" w:cstheme="minorHAnsi"/>
          <w:b/>
        </w:rPr>
        <w:tab/>
      </w:r>
      <w:r w:rsidR="00B83D98">
        <w:rPr>
          <w:rFonts w:asciiTheme="minorHAnsi" w:hAnsiTheme="minorHAnsi" w:cstheme="minorHAnsi"/>
          <w:b/>
        </w:rPr>
        <w:tab/>
        <w:t xml:space="preserve">         </w:t>
      </w:r>
    </w:p>
    <w:p w14:paraId="521FE7D3" w14:textId="77777777" w:rsidR="00C25CF0" w:rsidRDefault="00CF59E1" w:rsidP="00CF59E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CF59E1">
        <w:rPr>
          <w:rFonts w:asciiTheme="minorHAnsi" w:hAnsiTheme="minorHAnsi" w:cstheme="minorHAnsi"/>
          <w:u w:val="single"/>
        </w:rPr>
        <w:t>Materials:</w:t>
      </w:r>
      <w:r w:rsidRPr="00CF59E1">
        <w:rPr>
          <w:rFonts w:asciiTheme="minorHAnsi" w:hAnsiTheme="minorHAnsi" w:cstheme="minorHAnsi"/>
        </w:rPr>
        <w:t xml:space="preserve"> Workplan Development Timeline</w:t>
      </w:r>
      <w:r w:rsidR="002F7764" w:rsidRPr="00CF59E1">
        <w:rPr>
          <w:rFonts w:asciiTheme="minorHAnsi" w:hAnsiTheme="minorHAnsi" w:cstheme="minorHAnsi"/>
        </w:rPr>
        <w:tab/>
      </w:r>
      <w:r w:rsidR="002F7764" w:rsidRPr="00CF59E1">
        <w:rPr>
          <w:rFonts w:asciiTheme="minorHAnsi" w:hAnsiTheme="minorHAnsi" w:cstheme="minorHAnsi"/>
        </w:rPr>
        <w:tab/>
      </w:r>
    </w:p>
    <w:p w14:paraId="028B8D4D" w14:textId="531A3F22" w:rsidR="00FF44B4" w:rsidRDefault="00C25CF0" w:rsidP="00C25CF0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nagement Strategy is our strategy approach to increasing the knowledge and capacity of local officials from now until 2025. The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 will lay out our specific activities over the next two years. </w:t>
      </w:r>
    </w:p>
    <w:p w14:paraId="16686BBA" w14:textId="23FA73A8" w:rsidR="00C25CF0" w:rsidRDefault="00C25CF0" w:rsidP="00C25CF0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dates in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 development:</w:t>
      </w:r>
    </w:p>
    <w:p w14:paraId="37892919" w14:textId="5C643BDD" w:rsidR="00C25CF0" w:rsidRDefault="00C25CF0" w:rsidP="00C25CF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2 – Preliminary draft is due</w:t>
      </w:r>
    </w:p>
    <w:p w14:paraId="4908C150" w14:textId="3D00A26E" w:rsidR="00B5293A" w:rsidRDefault="00B5293A" w:rsidP="00C25CF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8 – Draft due to Management Board</w:t>
      </w:r>
    </w:p>
    <w:p w14:paraId="0C596854" w14:textId="32001C22" w:rsidR="00B5293A" w:rsidRDefault="00B5293A" w:rsidP="00C25CF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2- March 8 – 45-day public input period</w:t>
      </w:r>
    </w:p>
    <w:p w14:paraId="0BDCD5BB" w14:textId="6F1D76E8" w:rsidR="00B5293A" w:rsidRPr="00CF59E1" w:rsidRDefault="00B5293A" w:rsidP="00C25CF0">
      <w:pPr>
        <w:pStyle w:val="ListParagraph"/>
        <w:numPr>
          <w:ilvl w:val="1"/>
          <w:numId w:val="2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il 30 – Final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 due; this coordinates with the two year water quality milestones, which also have measures and actions that are important influences in the Workplans</w:t>
      </w:r>
    </w:p>
    <w:p w14:paraId="4FC8A7A7" w14:textId="77777777" w:rsidR="00CF59E1" w:rsidRDefault="00CF59E1" w:rsidP="00854CB2">
      <w:pPr>
        <w:rPr>
          <w:rFonts w:asciiTheme="minorHAnsi" w:hAnsiTheme="minorHAnsi" w:cstheme="minorHAnsi"/>
          <w:sz w:val="22"/>
          <w:szCs w:val="22"/>
        </w:rPr>
      </w:pPr>
    </w:p>
    <w:p w14:paraId="5FD48EA7" w14:textId="60CE481C" w:rsidR="00CF59E1" w:rsidRPr="00CF59E1" w:rsidRDefault="00854CB2" w:rsidP="00CF59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rainstorming </w:t>
      </w:r>
      <w:proofErr w:type="spellStart"/>
      <w:r>
        <w:rPr>
          <w:rFonts w:asciiTheme="minorHAnsi" w:hAnsiTheme="minorHAnsi" w:cstheme="minorHAnsi"/>
          <w:b/>
        </w:rPr>
        <w:t>Workplan</w:t>
      </w:r>
      <w:proofErr w:type="spellEnd"/>
      <w:r>
        <w:rPr>
          <w:rFonts w:asciiTheme="minorHAnsi" w:hAnsiTheme="minorHAnsi" w:cstheme="minorHAnsi"/>
          <w:b/>
        </w:rPr>
        <w:t xml:space="preserve"> Priorities – Voting for 2 Year </w:t>
      </w:r>
      <w:proofErr w:type="spellStart"/>
      <w:r>
        <w:rPr>
          <w:rFonts w:asciiTheme="minorHAnsi" w:hAnsiTheme="minorHAnsi" w:cstheme="minorHAnsi"/>
          <w:b/>
        </w:rPr>
        <w:t>Workplan</w:t>
      </w:r>
      <w:proofErr w:type="spellEnd"/>
      <w:r>
        <w:rPr>
          <w:rFonts w:asciiTheme="minorHAnsi" w:hAnsiTheme="minorHAnsi" w:cstheme="minorHAnsi"/>
          <w:b/>
        </w:rPr>
        <w:t xml:space="preserve"> Priorities</w:t>
      </w:r>
      <w:r>
        <w:rPr>
          <w:rFonts w:asciiTheme="minorHAnsi" w:hAnsiTheme="minorHAnsi" w:cstheme="minorHAnsi"/>
          <w:b/>
        </w:rPr>
        <w:tab/>
        <w:t xml:space="preserve">         </w:t>
      </w:r>
    </w:p>
    <w:p w14:paraId="0E42279A" w14:textId="7BAE80E4" w:rsidR="00CF59E1" w:rsidRDefault="00CF59E1" w:rsidP="00854CB2">
      <w:pPr>
        <w:pStyle w:val="ListParagraph"/>
        <w:ind w:left="360"/>
        <w:rPr>
          <w:rFonts w:asciiTheme="minorHAnsi" w:hAnsiTheme="minorHAnsi" w:cstheme="minorHAnsi"/>
        </w:rPr>
      </w:pPr>
      <w:r w:rsidRPr="00CF59E1">
        <w:rPr>
          <w:rFonts w:asciiTheme="minorHAnsi" w:hAnsiTheme="minorHAnsi" w:cstheme="minorHAnsi"/>
          <w:u w:val="single"/>
        </w:rPr>
        <w:t>Materials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 Template</w:t>
      </w:r>
      <w:r w:rsidR="00854CB2">
        <w:rPr>
          <w:rFonts w:asciiTheme="minorHAnsi" w:hAnsiTheme="minorHAnsi" w:cstheme="minorHAnsi"/>
        </w:rPr>
        <w:t xml:space="preserve">; </w:t>
      </w:r>
      <w:r w:rsidR="00854CB2" w:rsidRPr="00854CB2">
        <w:rPr>
          <w:rFonts w:asciiTheme="minorHAnsi" w:hAnsiTheme="minorHAnsi" w:cstheme="minorHAnsi"/>
        </w:rPr>
        <w:t>Summary Management Approaches Document</w:t>
      </w:r>
    </w:p>
    <w:p w14:paraId="36284115" w14:textId="690E3F6F" w:rsidR="00037A83" w:rsidRDefault="002E73AE" w:rsidP="00037A8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ttendees participated in a polling session to gauge the group’s priority activities to be included in the </w:t>
      </w: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>. Each attendee was able to vote for three activities, considering the questions:</w:t>
      </w:r>
    </w:p>
    <w:p w14:paraId="330F326D" w14:textId="4C7267A6" w:rsidR="002E73AE" w:rsidRDefault="002E73AE" w:rsidP="002E73AE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next two years, what are the most important actions that we can take to accomplish these management approaches?</w:t>
      </w:r>
    </w:p>
    <w:p w14:paraId="5BFF28E4" w14:textId="68F0B675" w:rsidR="002E73AE" w:rsidRDefault="002E73AE" w:rsidP="002E73AE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critical path, and which actions need to take place first?</w:t>
      </w:r>
    </w:p>
    <w:p w14:paraId="66D087A5" w14:textId="4A995C19" w:rsidR="002E73AE" w:rsidRDefault="007F3172" w:rsidP="002E73A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s of the polling process </w:t>
      </w:r>
      <w:r w:rsidR="00831BD6">
        <w:rPr>
          <w:rFonts w:asciiTheme="minorHAnsi" w:hAnsiTheme="minorHAnsi" w:cstheme="minorHAnsi"/>
        </w:rPr>
        <w:t xml:space="preserve">are available to anyone who would like access. </w:t>
      </w:r>
      <w:r>
        <w:rPr>
          <w:rFonts w:asciiTheme="minorHAnsi" w:hAnsiTheme="minorHAnsi" w:cstheme="minorHAnsi"/>
        </w:rPr>
        <w:t xml:space="preserve"> </w:t>
      </w:r>
      <w:r w:rsidR="00C94C02">
        <w:rPr>
          <w:rFonts w:asciiTheme="minorHAnsi" w:hAnsiTheme="minorHAnsi" w:cstheme="minorHAnsi"/>
        </w:rPr>
        <w:t>The activities that received the highest number of votes (three or more) are:</w:t>
      </w:r>
    </w:p>
    <w:p w14:paraId="5829532A" w14:textId="77777777" w:rsidR="00C94C02" w:rsidRDefault="00C94C02" w:rsidP="00C94C0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Approach #1:</w:t>
      </w:r>
      <w:r w:rsidRPr="00C94C02">
        <w:rPr>
          <w:rFonts w:asciiTheme="minorHAnsi" w:hAnsiTheme="minorHAnsi" w:cstheme="minorHAnsi"/>
        </w:rPr>
        <w:t>Develop, enhance and expand training and leadership programs</w:t>
      </w:r>
    </w:p>
    <w:p w14:paraId="0372C0BC" w14:textId="44685F34" w:rsidR="00C94C02" w:rsidRPr="00C94C02" w:rsidRDefault="00C94C02" w:rsidP="00C94C0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C94C02">
        <w:rPr>
          <w:rFonts w:asciiTheme="minorHAnsi" w:hAnsiTheme="minorHAnsi" w:cstheme="minorHAnsi"/>
        </w:rPr>
        <w:lastRenderedPageBreak/>
        <w:t>Incorporate economics and innovation into new and existing leadership programs</w:t>
      </w:r>
    </w:p>
    <w:p w14:paraId="7D545197" w14:textId="77777777" w:rsidR="00C94C02" w:rsidRPr="00C94C02" w:rsidRDefault="00C94C02" w:rsidP="00C94C0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C94C02">
        <w:rPr>
          <w:rFonts w:asciiTheme="minorHAnsi" w:hAnsiTheme="minorHAnsi" w:cstheme="minorHAnsi"/>
        </w:rPr>
        <w:t>Develop circuit rider for water resources new and existing leadership programs</w:t>
      </w:r>
    </w:p>
    <w:p w14:paraId="67C9FA6F" w14:textId="6216E1BA" w:rsidR="00C94C02" w:rsidRDefault="00C94C02" w:rsidP="00C94C0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C94C02">
        <w:rPr>
          <w:rFonts w:asciiTheme="minorHAnsi" w:hAnsiTheme="minorHAnsi" w:cstheme="minorHAnsi"/>
        </w:rPr>
        <w:t>Expand generalized training (community based training)</w:t>
      </w:r>
    </w:p>
    <w:p w14:paraId="52EBEBA7" w14:textId="1FE2C1D8" w:rsidR="00C94C02" w:rsidRDefault="00C94C02" w:rsidP="00C94C02">
      <w:pPr>
        <w:pStyle w:val="ListParagraph"/>
        <w:numPr>
          <w:ilvl w:val="1"/>
          <w:numId w:val="30"/>
        </w:numPr>
        <w:spacing w:after="0" w:line="240" w:lineRule="auto"/>
      </w:pPr>
      <w:r>
        <w:t>Management Approach #2:</w:t>
      </w:r>
      <w:r w:rsidRPr="00C94C02">
        <w:t xml:space="preserve"> Increase peer to peer knowledge transfer to local officials</w:t>
      </w:r>
    </w:p>
    <w:p w14:paraId="0C2A9143" w14:textId="3375B48E" w:rsidR="00C94C02" w:rsidRDefault="00C94C02" w:rsidP="00C94C02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Activity: </w:t>
      </w:r>
      <w:r>
        <w:t>Share recommendations from early adopters – target willing communities</w:t>
      </w:r>
    </w:p>
    <w:p w14:paraId="4D31D7A4" w14:textId="71D373FC" w:rsidR="00C94C02" w:rsidRDefault="00C94C02" w:rsidP="00C94C0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Approach # 3:</w:t>
      </w:r>
      <w:r w:rsidRPr="00C94C02">
        <w:rPr>
          <w:rFonts w:asciiTheme="minorHAnsi" w:hAnsiTheme="minorHAnsi" w:cstheme="minorHAnsi"/>
        </w:rPr>
        <w:t xml:space="preserve"> Improve transfer of knowledge to locals</w:t>
      </w:r>
    </w:p>
    <w:p w14:paraId="33FA890F" w14:textId="77777777" w:rsidR="004D20DA" w:rsidRDefault="004D20DA" w:rsidP="004D20DA">
      <w:pPr>
        <w:pStyle w:val="ListParagraph"/>
        <w:numPr>
          <w:ilvl w:val="2"/>
          <w:numId w:val="30"/>
        </w:numPr>
        <w:spacing w:after="0" w:line="240" w:lineRule="auto"/>
      </w:pPr>
      <w:r>
        <w:t>Conduct local and regional visioning sessions to identify local priorities</w:t>
      </w:r>
    </w:p>
    <w:p w14:paraId="2D68D034" w14:textId="77777777" w:rsidR="004D20DA" w:rsidRDefault="004D20DA" w:rsidP="004D20DA">
      <w:pPr>
        <w:pStyle w:val="ListParagraph"/>
        <w:numPr>
          <w:ilvl w:val="2"/>
          <w:numId w:val="30"/>
        </w:numPr>
        <w:spacing w:after="0" w:line="240" w:lineRule="auto"/>
      </w:pPr>
      <w:r>
        <w:t xml:space="preserve">Identify local organizations (including universities, community colleges) to assist with knowledge transfer; cultivate relationships to achieve broader Bay program goals </w:t>
      </w:r>
    </w:p>
    <w:p w14:paraId="58158295" w14:textId="16309FB0" w:rsidR="00C94C02" w:rsidRPr="004D20DA" w:rsidRDefault="004D20DA" w:rsidP="004D20DA">
      <w:pPr>
        <w:pStyle w:val="ListParagraph"/>
        <w:numPr>
          <w:ilvl w:val="2"/>
          <w:numId w:val="30"/>
        </w:numPr>
        <w:spacing w:after="0" w:line="240" w:lineRule="auto"/>
      </w:pPr>
      <w:r>
        <w:t>Identify techniques to address knowledge gaps</w:t>
      </w:r>
      <w:bookmarkStart w:id="0" w:name="_GoBack"/>
      <w:bookmarkEnd w:id="0"/>
    </w:p>
    <w:p w14:paraId="6A111781" w14:textId="77777777" w:rsidR="00CF59E1" w:rsidRDefault="00CF59E1" w:rsidP="00CF59E1">
      <w:pPr>
        <w:pStyle w:val="ListParagraph"/>
        <w:ind w:left="360"/>
        <w:rPr>
          <w:rFonts w:asciiTheme="minorHAnsi" w:hAnsiTheme="minorHAnsi" w:cstheme="minorHAnsi"/>
        </w:rPr>
      </w:pPr>
    </w:p>
    <w:p w14:paraId="6CB91F1D" w14:textId="77777777" w:rsidR="00E545D3" w:rsidRDefault="00CF59E1" w:rsidP="00CF59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F59E1">
        <w:rPr>
          <w:rFonts w:asciiTheme="minorHAnsi" w:hAnsiTheme="minorHAnsi" w:cstheme="minorHAnsi"/>
          <w:b/>
        </w:rPr>
        <w:t>Forming the Local Leadership Workgroup</w:t>
      </w:r>
      <w:r w:rsidR="00854CB2">
        <w:rPr>
          <w:rFonts w:asciiTheme="minorHAnsi" w:hAnsiTheme="minorHAnsi" w:cstheme="minorHAnsi"/>
          <w:b/>
        </w:rPr>
        <w:tab/>
      </w:r>
    </w:p>
    <w:p w14:paraId="501A5620" w14:textId="1040C245" w:rsidR="00CF59E1" w:rsidRDefault="00A532C2" w:rsidP="00E545D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A532C2">
        <w:rPr>
          <w:rFonts w:asciiTheme="minorHAnsi" w:hAnsiTheme="minorHAnsi" w:cstheme="minorHAnsi"/>
        </w:rPr>
        <w:t xml:space="preserve">Development of the </w:t>
      </w:r>
      <w:proofErr w:type="spellStart"/>
      <w:r w:rsidRPr="00A532C2">
        <w:rPr>
          <w:rFonts w:asciiTheme="minorHAnsi" w:hAnsiTheme="minorHAnsi" w:cstheme="minorHAnsi"/>
        </w:rPr>
        <w:t>Workplan</w:t>
      </w:r>
      <w:proofErr w:type="spellEnd"/>
      <w:r w:rsidRPr="00A532C2">
        <w:rPr>
          <w:rFonts w:asciiTheme="minorHAnsi" w:hAnsiTheme="minorHAnsi" w:cstheme="minorHAnsi"/>
        </w:rPr>
        <w:t xml:space="preserve"> requires participation from key stakeholders and partners in the Chesapeake Bay Program. We are looking for people with expertise in this subject matter and the ability to fund </w:t>
      </w:r>
      <w:proofErr w:type="spellStart"/>
      <w:r w:rsidRPr="00A532C2">
        <w:rPr>
          <w:rFonts w:asciiTheme="minorHAnsi" w:hAnsiTheme="minorHAnsi" w:cstheme="minorHAnsi"/>
        </w:rPr>
        <w:t>Workplan</w:t>
      </w:r>
      <w:proofErr w:type="spellEnd"/>
      <w:r w:rsidRPr="00A532C2">
        <w:rPr>
          <w:rFonts w:asciiTheme="minorHAnsi" w:hAnsiTheme="minorHAnsi" w:cstheme="minorHAnsi"/>
        </w:rPr>
        <w:t xml:space="preserve"> activities. </w:t>
      </w:r>
    </w:p>
    <w:p w14:paraId="1F6986B8" w14:textId="7F373BD6" w:rsidR="00A532C2" w:rsidRDefault="00A532C2" w:rsidP="00E545D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s to join the workgroup:</w:t>
      </w:r>
    </w:p>
    <w:p w14:paraId="312DDE62" w14:textId="5DFE5681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>Andy Fellows</w:t>
      </w:r>
      <w:r>
        <w:t xml:space="preserve"> </w:t>
      </w:r>
    </w:p>
    <w:p w14:paraId="47B929AC" w14:textId="01496C1B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Phillip Stafford </w:t>
      </w:r>
    </w:p>
    <w:p w14:paraId="25807DAF" w14:textId="2782851C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Rhonda Manning </w:t>
      </w:r>
    </w:p>
    <w:p w14:paraId="4D626004" w14:textId="04637405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Greg Evans </w:t>
      </w:r>
    </w:p>
    <w:p w14:paraId="520A5132" w14:textId="5A8755BE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Matthew Pennington </w:t>
      </w:r>
    </w:p>
    <w:p w14:paraId="70D9B989" w14:textId="0E651147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Mary Gattis </w:t>
      </w:r>
    </w:p>
    <w:p w14:paraId="6BAFBCD2" w14:textId="2FE4A160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Nissa Dean </w:t>
      </w:r>
    </w:p>
    <w:p w14:paraId="4FEBAE76" w14:textId="57520A86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Bevin </w:t>
      </w:r>
      <w:proofErr w:type="spellStart"/>
      <w:r>
        <w:t>Buchheister</w:t>
      </w:r>
      <w:proofErr w:type="spellEnd"/>
      <w:r>
        <w:t xml:space="preserve"> </w:t>
      </w:r>
    </w:p>
    <w:p w14:paraId="1F90CD8B" w14:textId="77777777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>Julie Winters (suggested by Carin)</w:t>
      </w:r>
    </w:p>
    <w:p w14:paraId="17C6D057" w14:textId="0335D8D3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Jaqueline Goodall </w:t>
      </w:r>
      <w:r>
        <w:t>(suggested by Andy Fellows)</w:t>
      </w:r>
    </w:p>
    <w:p w14:paraId="2E61F66B" w14:textId="4DEECD7C" w:rsidR="00A532C2" w:rsidRDefault="00A532C2" w:rsidP="00494E81">
      <w:pPr>
        <w:pStyle w:val="ListParagraph"/>
        <w:numPr>
          <w:ilvl w:val="1"/>
          <w:numId w:val="31"/>
        </w:numPr>
        <w:spacing w:after="0" w:line="240" w:lineRule="auto"/>
      </w:pPr>
      <w:r>
        <w:t>Sarah Taylor Rogers</w:t>
      </w:r>
      <w:r>
        <w:t xml:space="preserve"> (suggested by another meeting attendee)</w:t>
      </w:r>
    </w:p>
    <w:p w14:paraId="6D2D699D" w14:textId="0F9AD866" w:rsidR="00494E81" w:rsidRDefault="00494E81" w:rsidP="00494E81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next workgroup meeting will be Wednesday, August 19 from 10am-2pm. </w:t>
      </w:r>
    </w:p>
    <w:p w14:paraId="426C80AB" w14:textId="29E5E7F2" w:rsidR="00494E81" w:rsidRDefault="00494E81" w:rsidP="00494E81">
      <w:pPr>
        <w:pStyle w:val="ListParagraph"/>
        <w:numPr>
          <w:ilvl w:val="0"/>
          <w:numId w:val="31"/>
        </w:numPr>
        <w:spacing w:after="0" w:line="240" w:lineRule="auto"/>
      </w:pPr>
      <w:r w:rsidRPr="00494E81">
        <w:rPr>
          <w:b/>
          <w:u w:val="single"/>
        </w:rPr>
        <w:t>ACTION:</w:t>
      </w:r>
      <w:r>
        <w:t xml:space="preserve"> Develop a system of document sharing for the workgroup to utilize to share information before the meeting.</w:t>
      </w:r>
    </w:p>
    <w:p w14:paraId="574FC282" w14:textId="552582A4" w:rsidR="00494E81" w:rsidRPr="00A532C2" w:rsidRDefault="00494E81" w:rsidP="00494E81">
      <w:pPr>
        <w:pStyle w:val="ListParagraph"/>
        <w:numPr>
          <w:ilvl w:val="0"/>
          <w:numId w:val="31"/>
        </w:numPr>
        <w:spacing w:after="0" w:line="240" w:lineRule="auto"/>
      </w:pPr>
      <w:r w:rsidRPr="00494E81">
        <w:rPr>
          <w:b/>
          <w:u w:val="single"/>
        </w:rPr>
        <w:t>ACTION:</w:t>
      </w:r>
      <w:r>
        <w:t xml:space="preserve"> Provide a synthesis of how we’re working on each of the four management approaches to the workgroup members before the meeting. </w:t>
      </w:r>
    </w:p>
    <w:p w14:paraId="51EBB313" w14:textId="77777777" w:rsidR="00CF59E1" w:rsidRPr="00CF59E1" w:rsidRDefault="00CF59E1" w:rsidP="00CF59E1">
      <w:pPr>
        <w:pStyle w:val="ListParagraph"/>
        <w:ind w:left="1080"/>
        <w:rPr>
          <w:rFonts w:asciiTheme="minorHAnsi" w:hAnsiTheme="minorHAnsi" w:cstheme="minorHAnsi"/>
        </w:rPr>
      </w:pPr>
    </w:p>
    <w:p w14:paraId="43140BF6" w14:textId="6BB7132D" w:rsidR="00CF59E1" w:rsidRPr="00CF59E1" w:rsidRDefault="00CF59E1" w:rsidP="00CF59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F59E1">
        <w:rPr>
          <w:rFonts w:asciiTheme="minorHAnsi" w:hAnsiTheme="minorHAnsi" w:cstheme="minorHAnsi"/>
          <w:b/>
        </w:rPr>
        <w:t>Wrap up and schedule first workgroup meeting</w:t>
      </w:r>
      <w:r w:rsidR="00A22D31">
        <w:rPr>
          <w:rFonts w:asciiTheme="minorHAnsi" w:hAnsiTheme="minorHAnsi" w:cstheme="minorHAnsi"/>
          <w:b/>
        </w:rPr>
        <w:t xml:space="preserve"> </w:t>
      </w:r>
      <w:r w:rsidR="00A22D31">
        <w:rPr>
          <w:rFonts w:asciiTheme="minorHAnsi" w:hAnsiTheme="minorHAnsi" w:cstheme="minorHAnsi"/>
          <w:b/>
        </w:rPr>
        <w:tab/>
      </w:r>
      <w:r w:rsidR="00A22D31">
        <w:rPr>
          <w:rFonts w:asciiTheme="minorHAnsi" w:hAnsiTheme="minorHAnsi" w:cstheme="minorHAnsi"/>
          <w:b/>
        </w:rPr>
        <w:tab/>
      </w:r>
      <w:r w:rsidR="00A22D31">
        <w:rPr>
          <w:rFonts w:asciiTheme="minorHAnsi" w:hAnsiTheme="minorHAnsi" w:cstheme="minorHAnsi"/>
          <w:b/>
        </w:rPr>
        <w:tab/>
      </w:r>
      <w:r w:rsidR="00A22D31">
        <w:rPr>
          <w:rFonts w:asciiTheme="minorHAnsi" w:hAnsiTheme="minorHAnsi" w:cstheme="minorHAnsi"/>
          <w:b/>
        </w:rPr>
        <w:tab/>
        <w:t xml:space="preserve">         </w:t>
      </w:r>
    </w:p>
    <w:p w14:paraId="5AE1F80B" w14:textId="77777777" w:rsidR="00CF59E1" w:rsidRDefault="00CF59E1" w:rsidP="00CF59E1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29F5A506" w14:textId="77777777" w:rsidR="00CF59E1" w:rsidRPr="00CF59E1" w:rsidRDefault="00CF59E1" w:rsidP="00CF59E1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3C73D608" w14:textId="0640E8BB" w:rsidR="00CF59E1" w:rsidRDefault="001D6424" w:rsidP="001D6424">
      <w:pPr>
        <w:pStyle w:val="ListParagraph"/>
        <w:spacing w:after="0" w:line="240" w:lineRule="auto"/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tendance:</w:t>
      </w:r>
    </w:p>
    <w:p w14:paraId="2BDC6F93" w14:textId="1FF970C8" w:rsidR="001D6424" w:rsidRPr="001D6424" w:rsidRDefault="00D84A06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Greg Evans, VA DOF</w:t>
      </w:r>
    </w:p>
    <w:p w14:paraId="42B12927" w14:textId="6ED2E9E8" w:rsidR="001D6424" w:rsidRPr="001D6424" w:rsidRDefault="00D84A06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ndy Fellows, Mayor of College Park and EFC</w:t>
      </w:r>
    </w:p>
    <w:p w14:paraId="76151FBB" w14:textId="0672C4EF" w:rsidR="001D6424" w:rsidRPr="001D6424" w:rsidRDefault="00D84A06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andace Donoho, MD Municipal League</w:t>
      </w:r>
    </w:p>
    <w:p w14:paraId="236F52CE" w14:textId="10E0A12F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arah Jane Taylor-Rogers, UMD</w:t>
      </w:r>
    </w:p>
    <w:p w14:paraId="00C864B5" w14:textId="670F6814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Mike Foreman, </w:t>
      </w:r>
      <w:r w:rsidR="001D6424" w:rsidRPr="001D6424">
        <w:rPr>
          <w:rFonts w:ascii="Calibri" w:eastAsia="Calibri" w:hAnsi="Calibri"/>
          <w:sz w:val="22"/>
          <w:szCs w:val="22"/>
        </w:rPr>
        <w:t>VA</w:t>
      </w:r>
      <w:r>
        <w:rPr>
          <w:rFonts w:ascii="Calibri" w:eastAsia="Calibri" w:hAnsi="Calibri"/>
          <w:sz w:val="22"/>
          <w:szCs w:val="22"/>
        </w:rPr>
        <w:t xml:space="preserve"> DCR</w:t>
      </w:r>
    </w:p>
    <w:p w14:paraId="22CC2C40" w14:textId="046202FA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eggie Parrish, EPA</w:t>
      </w:r>
    </w:p>
    <w:p w14:paraId="0DCA6B72" w14:textId="63BBF3E2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lastRenderedPageBreak/>
        <w:t xml:space="preserve">Bevin </w:t>
      </w:r>
      <w:proofErr w:type="spellStart"/>
      <w:r w:rsidRPr="001D6424">
        <w:rPr>
          <w:rFonts w:ascii="Calibri" w:eastAsia="Calibri" w:hAnsi="Calibri"/>
          <w:sz w:val="22"/>
          <w:szCs w:val="22"/>
        </w:rPr>
        <w:t>Buchheister</w:t>
      </w:r>
      <w:proofErr w:type="spellEnd"/>
      <w:r w:rsidR="00DA4735">
        <w:rPr>
          <w:rFonts w:ascii="Calibri" w:eastAsia="Calibri" w:hAnsi="Calibri"/>
          <w:sz w:val="22"/>
          <w:szCs w:val="22"/>
        </w:rPr>
        <w:t>, CBC</w:t>
      </w:r>
    </w:p>
    <w:p w14:paraId="2988AB60" w14:textId="4E9D16B6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amantha Watterson, CRC</w:t>
      </w:r>
    </w:p>
    <w:p w14:paraId="7B23517C" w14:textId="30FCB864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arin Bisland, EPA</w:t>
      </w:r>
    </w:p>
    <w:p w14:paraId="14F9EECF" w14:textId="3E36E41A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Julie </w:t>
      </w:r>
      <w:proofErr w:type="gramStart"/>
      <w:r>
        <w:rPr>
          <w:rFonts w:ascii="Calibri" w:eastAsia="Calibri" w:hAnsi="Calibri"/>
          <w:sz w:val="22"/>
          <w:szCs w:val="22"/>
        </w:rPr>
        <w:t>Winters</w:t>
      </w:r>
      <w:proofErr w:type="gramEnd"/>
      <w:r>
        <w:rPr>
          <w:rFonts w:ascii="Calibri" w:eastAsia="Calibri" w:hAnsi="Calibri"/>
          <w:sz w:val="22"/>
          <w:szCs w:val="22"/>
        </w:rPr>
        <w:t xml:space="preserve">, </w:t>
      </w:r>
      <w:r w:rsidR="001D6424" w:rsidRPr="001D6424">
        <w:rPr>
          <w:rFonts w:ascii="Calibri" w:eastAsia="Calibri" w:hAnsi="Calibri"/>
          <w:sz w:val="22"/>
          <w:szCs w:val="22"/>
        </w:rPr>
        <w:t>EPA</w:t>
      </w:r>
    </w:p>
    <w:p w14:paraId="534B3485" w14:textId="3804BAB3" w:rsidR="001D6424" w:rsidRPr="001D6424" w:rsidRDefault="00DA473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hillip Stafford, </w:t>
      </w:r>
      <w:r w:rsidR="001D6424" w:rsidRPr="001D6424">
        <w:rPr>
          <w:rFonts w:ascii="Calibri" w:eastAsia="Calibri" w:hAnsi="Calibri"/>
          <w:sz w:val="22"/>
          <w:szCs w:val="22"/>
        </w:rPr>
        <w:t>MD</w:t>
      </w:r>
      <w:r>
        <w:rPr>
          <w:rFonts w:ascii="Calibri" w:eastAsia="Calibri" w:hAnsi="Calibri"/>
          <w:sz w:val="22"/>
          <w:szCs w:val="22"/>
        </w:rPr>
        <w:t xml:space="preserve"> DNR</w:t>
      </w:r>
    </w:p>
    <w:p w14:paraId="072AAA70" w14:textId="195D7837" w:rsidR="001D6424" w:rsidRPr="001D6424" w:rsidRDefault="00B16B3A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Nissa Dean, </w:t>
      </w:r>
      <w:r w:rsidR="007654E5">
        <w:rPr>
          <w:rFonts w:ascii="Calibri" w:eastAsia="Calibri" w:hAnsi="Calibri"/>
          <w:sz w:val="22"/>
          <w:szCs w:val="22"/>
        </w:rPr>
        <w:t>ACB</w:t>
      </w:r>
    </w:p>
    <w:p w14:paraId="0AD92F2E" w14:textId="711D4114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Pamela Shellenberger</w:t>
      </w:r>
      <w:r w:rsidR="007654E5">
        <w:rPr>
          <w:rFonts w:ascii="Calibri" w:eastAsia="Calibri" w:hAnsi="Calibri"/>
          <w:sz w:val="22"/>
          <w:szCs w:val="22"/>
        </w:rPr>
        <w:t>, York County Planning Commission</w:t>
      </w:r>
    </w:p>
    <w:p w14:paraId="48F3BCCB" w14:textId="048105E0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uzanne Etgen, WSA</w:t>
      </w:r>
    </w:p>
    <w:p w14:paraId="004AB331" w14:textId="04538DE9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Janine Burns, LGAC</w:t>
      </w:r>
    </w:p>
    <w:p w14:paraId="4CC91499" w14:textId="58662B1B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Katie Maloney</w:t>
      </w:r>
      <w:r w:rsidR="003F24C6">
        <w:rPr>
          <w:rFonts w:ascii="Calibri" w:eastAsia="Calibri" w:hAnsi="Calibri"/>
          <w:sz w:val="22"/>
          <w:szCs w:val="22"/>
        </w:rPr>
        <w:t xml:space="preserve">, </w:t>
      </w:r>
      <w:r w:rsidR="003F24C6" w:rsidRPr="003F24C6">
        <w:rPr>
          <w:rFonts w:ascii="Calibri" w:eastAsia="Calibri" w:hAnsi="Calibri"/>
          <w:sz w:val="22"/>
          <w:szCs w:val="22"/>
        </w:rPr>
        <w:t>Maryland Building Industry Association</w:t>
      </w:r>
    </w:p>
    <w:p w14:paraId="72B2329D" w14:textId="0F191571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atthew Pennington, WV</w:t>
      </w:r>
    </w:p>
    <w:p w14:paraId="394CAC71" w14:textId="40B3E335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Amy Handen</w:t>
      </w:r>
      <w:r w:rsidR="007654E5">
        <w:rPr>
          <w:rFonts w:ascii="Calibri" w:eastAsia="Calibri" w:hAnsi="Calibri"/>
          <w:sz w:val="22"/>
          <w:szCs w:val="22"/>
        </w:rPr>
        <w:t>, NPS</w:t>
      </w:r>
    </w:p>
    <w:p w14:paraId="4D804B2F" w14:textId="2D9D4C88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Alana Hartman</w:t>
      </w:r>
      <w:r w:rsidR="007654E5">
        <w:rPr>
          <w:rFonts w:ascii="Calibri" w:eastAsia="Calibri" w:hAnsi="Calibri"/>
          <w:sz w:val="22"/>
          <w:szCs w:val="22"/>
        </w:rPr>
        <w:t>, WV</w:t>
      </w:r>
    </w:p>
    <w:p w14:paraId="6B9DB6B4" w14:textId="6B9E2924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Tom Leigh</w:t>
      </w:r>
      <w:r w:rsidR="007654E5">
        <w:rPr>
          <w:rFonts w:ascii="Calibri" w:eastAsia="Calibri" w:hAnsi="Calibri"/>
          <w:sz w:val="22"/>
          <w:szCs w:val="22"/>
        </w:rPr>
        <w:t xml:space="preserve">, </w:t>
      </w:r>
      <w:r w:rsidRPr="001D6424">
        <w:rPr>
          <w:rFonts w:ascii="Calibri" w:eastAsia="Calibri" w:hAnsi="Calibri"/>
          <w:sz w:val="22"/>
          <w:szCs w:val="22"/>
        </w:rPr>
        <w:t>Queen Anne’s County Planning Commission</w:t>
      </w:r>
      <w:r w:rsidR="007654E5">
        <w:rPr>
          <w:rFonts w:ascii="Calibri" w:eastAsia="Calibri" w:hAnsi="Calibri"/>
          <w:sz w:val="22"/>
          <w:szCs w:val="22"/>
        </w:rPr>
        <w:t xml:space="preserve"> and </w:t>
      </w:r>
      <w:r w:rsidRPr="001D6424">
        <w:rPr>
          <w:rFonts w:ascii="Calibri" w:eastAsia="Calibri" w:hAnsi="Calibri"/>
          <w:sz w:val="22"/>
          <w:szCs w:val="22"/>
        </w:rPr>
        <w:t>CBT</w:t>
      </w:r>
    </w:p>
    <w:p w14:paraId="1C770517" w14:textId="068DBA07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Greg Allen</w:t>
      </w:r>
      <w:r w:rsidR="007654E5">
        <w:rPr>
          <w:rFonts w:ascii="Calibri" w:eastAsia="Calibri" w:hAnsi="Calibri"/>
          <w:sz w:val="22"/>
          <w:szCs w:val="22"/>
        </w:rPr>
        <w:t>, EPA</w:t>
      </w:r>
      <w:r w:rsidRPr="001D6424">
        <w:rPr>
          <w:rFonts w:ascii="Calibri" w:eastAsia="Calibri" w:hAnsi="Calibri"/>
          <w:sz w:val="22"/>
          <w:szCs w:val="22"/>
        </w:rPr>
        <w:t xml:space="preserve"> </w:t>
      </w:r>
    </w:p>
    <w:p w14:paraId="1D0AF3D6" w14:textId="62134839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ary Gattis, ACB</w:t>
      </w:r>
    </w:p>
    <w:p w14:paraId="48392039" w14:textId="2E495507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iane Davis, DC DOE</w:t>
      </w:r>
    </w:p>
    <w:p w14:paraId="52960F7C" w14:textId="62909FEB" w:rsidR="001D6424" w:rsidRPr="001D6424" w:rsidRDefault="001D6424" w:rsidP="001D6424">
      <w:pPr>
        <w:rPr>
          <w:rFonts w:ascii="Calibri" w:eastAsia="Calibri" w:hAnsi="Calibri"/>
          <w:sz w:val="22"/>
          <w:szCs w:val="22"/>
        </w:rPr>
      </w:pPr>
      <w:r w:rsidRPr="001D6424">
        <w:rPr>
          <w:rFonts w:ascii="Calibri" w:eastAsia="Calibri" w:hAnsi="Calibri"/>
          <w:sz w:val="22"/>
          <w:szCs w:val="22"/>
        </w:rPr>
        <w:t>Shannon Williams</w:t>
      </w:r>
      <w:r w:rsidR="003F24C6">
        <w:rPr>
          <w:rFonts w:ascii="Calibri" w:eastAsia="Calibri" w:hAnsi="Calibri"/>
          <w:sz w:val="22"/>
          <w:szCs w:val="22"/>
        </w:rPr>
        <w:t>, Capital Region Water</w:t>
      </w:r>
    </w:p>
    <w:p w14:paraId="61DCEDA6" w14:textId="46DA72F3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arlotte Katzenmoyer, Lancaster, PA</w:t>
      </w:r>
    </w:p>
    <w:p w14:paraId="7395DED4" w14:textId="4CBEE186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Heidi Bonnaffon, </w:t>
      </w:r>
      <w:r w:rsidR="001D6424" w:rsidRPr="001D6424">
        <w:rPr>
          <w:rFonts w:ascii="Calibri" w:eastAsia="Calibri" w:hAnsi="Calibri"/>
          <w:sz w:val="22"/>
          <w:szCs w:val="22"/>
        </w:rPr>
        <w:t>Wash</w:t>
      </w:r>
      <w:r>
        <w:rPr>
          <w:rFonts w:ascii="Calibri" w:eastAsia="Calibri" w:hAnsi="Calibri"/>
          <w:sz w:val="22"/>
          <w:szCs w:val="22"/>
        </w:rPr>
        <w:t xml:space="preserve"> COG, </w:t>
      </w:r>
    </w:p>
    <w:p w14:paraId="0761880C" w14:textId="6A53B19C" w:rsidR="00F42221" w:rsidRDefault="00F42221" w:rsidP="001D6424">
      <w:pPr>
        <w:rPr>
          <w:rFonts w:ascii="Calibri" w:eastAsia="Calibri" w:hAnsi="Calibri"/>
          <w:sz w:val="22"/>
          <w:szCs w:val="22"/>
        </w:rPr>
      </w:pPr>
      <w:r w:rsidRPr="00F42221">
        <w:rPr>
          <w:rFonts w:ascii="Calibri" w:eastAsia="Calibri" w:hAnsi="Calibri"/>
          <w:sz w:val="22"/>
          <w:szCs w:val="22"/>
        </w:rPr>
        <w:t>Erik</w:t>
      </w:r>
      <w:r w:rsidRPr="00F42221">
        <w:rPr>
          <w:rFonts w:ascii="Calibri" w:eastAsia="Calibri" w:hAnsi="Calibri"/>
          <w:sz w:val="22"/>
          <w:szCs w:val="22"/>
        </w:rPr>
        <w:t xml:space="preserve"> Michels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F42221">
        <w:rPr>
          <w:rFonts w:ascii="Calibri" w:eastAsia="Calibri" w:hAnsi="Calibri"/>
          <w:sz w:val="22"/>
          <w:szCs w:val="22"/>
        </w:rPr>
        <w:t>Anne Arundel County, MD Department of Public Works</w:t>
      </w:r>
    </w:p>
    <w:p w14:paraId="27DD2D05" w14:textId="43ACEE34" w:rsidR="001D6424" w:rsidRPr="001D6424" w:rsidRDefault="007654E5" w:rsidP="001D642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honda Manning, PA DEP</w:t>
      </w:r>
    </w:p>
    <w:p w14:paraId="19164424" w14:textId="77777777" w:rsidR="001D6424" w:rsidRPr="00CF59E1" w:rsidRDefault="001D6424" w:rsidP="00CF59E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700AF292" w14:textId="4BEC147B" w:rsidR="0066414E" w:rsidRPr="000C6C42" w:rsidRDefault="0066414E" w:rsidP="000C6C42">
      <w:pPr>
        <w:rPr>
          <w:rFonts w:asciiTheme="minorHAnsi" w:hAnsiTheme="minorHAnsi" w:cstheme="minorHAnsi"/>
          <w:i/>
        </w:rPr>
      </w:pPr>
    </w:p>
    <w:sectPr w:rsidR="0066414E" w:rsidRPr="000C6C42" w:rsidSect="00E30980">
      <w:footerReference w:type="default" r:id="rId9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6E13" w14:textId="77777777" w:rsidR="00092083" w:rsidRDefault="00092083" w:rsidP="001863AE">
      <w:r>
        <w:separator/>
      </w:r>
    </w:p>
  </w:endnote>
  <w:endnote w:type="continuationSeparator" w:id="0">
    <w:p w14:paraId="2D89C089" w14:textId="77777777" w:rsidR="00092083" w:rsidRDefault="00092083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452D" w14:textId="30AFB096" w:rsidR="001863AE" w:rsidRPr="001863AE" w:rsidRDefault="001863AE" w:rsidP="003023DD">
    <w:pPr>
      <w:pStyle w:val="Footer"/>
      <w:rPr>
        <w:rFonts w:asciiTheme="minorHAnsi" w:hAnsiTheme="minorHAnsi"/>
      </w:rPr>
    </w:pPr>
  </w:p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4F1CF" w14:textId="77777777" w:rsidR="00092083" w:rsidRDefault="00092083" w:rsidP="001863AE">
      <w:r>
        <w:separator/>
      </w:r>
    </w:p>
  </w:footnote>
  <w:footnote w:type="continuationSeparator" w:id="0">
    <w:p w14:paraId="3398FB46" w14:textId="77777777" w:rsidR="00092083" w:rsidRDefault="00092083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2A93"/>
    <w:multiLevelType w:val="hybridMultilevel"/>
    <w:tmpl w:val="F9B0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57A75"/>
    <w:multiLevelType w:val="hybridMultilevel"/>
    <w:tmpl w:val="5D829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CDC21D0"/>
    <w:multiLevelType w:val="hybridMultilevel"/>
    <w:tmpl w:val="DF4C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35DCB"/>
    <w:multiLevelType w:val="hybridMultilevel"/>
    <w:tmpl w:val="1E00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50D23"/>
    <w:multiLevelType w:val="hybridMultilevel"/>
    <w:tmpl w:val="6D9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B2B8B"/>
    <w:multiLevelType w:val="hybridMultilevel"/>
    <w:tmpl w:val="0960FF9C"/>
    <w:lvl w:ilvl="0" w:tplc="2952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30ECD"/>
    <w:multiLevelType w:val="hybridMultilevel"/>
    <w:tmpl w:val="01E6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F6012"/>
    <w:multiLevelType w:val="hybridMultilevel"/>
    <w:tmpl w:val="CF80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021D5"/>
    <w:multiLevelType w:val="hybridMultilevel"/>
    <w:tmpl w:val="62667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A1979"/>
    <w:multiLevelType w:val="hybridMultilevel"/>
    <w:tmpl w:val="E55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55AC4"/>
    <w:multiLevelType w:val="hybridMultilevel"/>
    <w:tmpl w:val="CBE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5"/>
  </w:num>
  <w:num w:numId="5">
    <w:abstractNumId w:val="19"/>
  </w:num>
  <w:num w:numId="6">
    <w:abstractNumId w:val="24"/>
  </w:num>
  <w:num w:numId="7">
    <w:abstractNumId w:val="27"/>
  </w:num>
  <w:num w:numId="8">
    <w:abstractNumId w:val="28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30"/>
  </w:num>
  <w:num w:numId="14">
    <w:abstractNumId w:val="7"/>
  </w:num>
  <w:num w:numId="15">
    <w:abstractNumId w:val="25"/>
  </w:num>
  <w:num w:numId="16">
    <w:abstractNumId w:val="6"/>
  </w:num>
  <w:num w:numId="17">
    <w:abstractNumId w:val="13"/>
  </w:num>
  <w:num w:numId="18">
    <w:abstractNumId w:val="8"/>
  </w:num>
  <w:num w:numId="19">
    <w:abstractNumId w:val="26"/>
  </w:num>
  <w:num w:numId="20">
    <w:abstractNumId w:val="22"/>
  </w:num>
  <w:num w:numId="21">
    <w:abstractNumId w:val="33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29"/>
  </w:num>
  <w:num w:numId="27">
    <w:abstractNumId w:val="0"/>
  </w:num>
  <w:num w:numId="28">
    <w:abstractNumId w:val="11"/>
  </w:num>
  <w:num w:numId="29">
    <w:abstractNumId w:val="32"/>
  </w:num>
  <w:num w:numId="30">
    <w:abstractNumId w:val="14"/>
  </w:num>
  <w:num w:numId="31">
    <w:abstractNumId w:val="9"/>
  </w:num>
  <w:num w:numId="32">
    <w:abstractNumId w:val="16"/>
  </w:num>
  <w:num w:numId="33">
    <w:abstractNumId w:val="1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37A83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2083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6C42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E7269"/>
    <w:rsid w:val="000F1828"/>
    <w:rsid w:val="000F1FD4"/>
    <w:rsid w:val="000F212A"/>
    <w:rsid w:val="000F308B"/>
    <w:rsid w:val="000F3ED2"/>
    <w:rsid w:val="000F46C0"/>
    <w:rsid w:val="000F50C1"/>
    <w:rsid w:val="000F5499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919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2DF9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424"/>
    <w:rsid w:val="001D65D5"/>
    <w:rsid w:val="001D704B"/>
    <w:rsid w:val="001D7095"/>
    <w:rsid w:val="001D7912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3AE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764"/>
    <w:rsid w:val="002F7B2C"/>
    <w:rsid w:val="002F7F12"/>
    <w:rsid w:val="0030022F"/>
    <w:rsid w:val="003006A6"/>
    <w:rsid w:val="00301B7D"/>
    <w:rsid w:val="003023D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1EA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506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01AC"/>
    <w:rsid w:val="003D205E"/>
    <w:rsid w:val="003D457F"/>
    <w:rsid w:val="003D4718"/>
    <w:rsid w:val="003D47E7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24C6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2086"/>
    <w:rsid w:val="004235C1"/>
    <w:rsid w:val="00426029"/>
    <w:rsid w:val="004276A7"/>
    <w:rsid w:val="00427900"/>
    <w:rsid w:val="00427E2E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5E2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4E81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0DA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4B76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45A1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1798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090"/>
    <w:rsid w:val="0070527B"/>
    <w:rsid w:val="00705D3B"/>
    <w:rsid w:val="00705E17"/>
    <w:rsid w:val="00705EB9"/>
    <w:rsid w:val="00706733"/>
    <w:rsid w:val="00706BE8"/>
    <w:rsid w:val="00706D72"/>
    <w:rsid w:val="00710897"/>
    <w:rsid w:val="007125A1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4E5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193A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478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3172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1BD6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4CB2"/>
    <w:rsid w:val="00855BD6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4C91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589F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2D31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2C2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2B8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2737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03AF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A48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6B3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293A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3D98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5CF0"/>
    <w:rsid w:val="00C273F2"/>
    <w:rsid w:val="00C27D53"/>
    <w:rsid w:val="00C27E4D"/>
    <w:rsid w:val="00C30365"/>
    <w:rsid w:val="00C3059B"/>
    <w:rsid w:val="00C30DCE"/>
    <w:rsid w:val="00C311E6"/>
    <w:rsid w:val="00C31703"/>
    <w:rsid w:val="00C32318"/>
    <w:rsid w:val="00C33179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1531"/>
    <w:rsid w:val="00C7399C"/>
    <w:rsid w:val="00C743CA"/>
    <w:rsid w:val="00C7488F"/>
    <w:rsid w:val="00C750E6"/>
    <w:rsid w:val="00C76435"/>
    <w:rsid w:val="00C80D05"/>
    <w:rsid w:val="00C83DC8"/>
    <w:rsid w:val="00C86854"/>
    <w:rsid w:val="00C877F2"/>
    <w:rsid w:val="00C87BEB"/>
    <w:rsid w:val="00C90339"/>
    <w:rsid w:val="00C909A5"/>
    <w:rsid w:val="00C9275A"/>
    <w:rsid w:val="00C944A7"/>
    <w:rsid w:val="00C94C02"/>
    <w:rsid w:val="00C95E46"/>
    <w:rsid w:val="00C978F4"/>
    <w:rsid w:val="00C97BD4"/>
    <w:rsid w:val="00CA00DA"/>
    <w:rsid w:val="00CA0438"/>
    <w:rsid w:val="00CA0601"/>
    <w:rsid w:val="00CA0E04"/>
    <w:rsid w:val="00CA1E96"/>
    <w:rsid w:val="00CA24A9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AD9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59E1"/>
    <w:rsid w:val="00CF75A0"/>
    <w:rsid w:val="00CF7A4A"/>
    <w:rsid w:val="00D000AA"/>
    <w:rsid w:val="00D00DB9"/>
    <w:rsid w:val="00D012C5"/>
    <w:rsid w:val="00D02CBA"/>
    <w:rsid w:val="00D02D87"/>
    <w:rsid w:val="00D02DBB"/>
    <w:rsid w:val="00D03D53"/>
    <w:rsid w:val="00D0443A"/>
    <w:rsid w:val="00D045BB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4A0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735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C7294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0C32"/>
    <w:rsid w:val="00DE373A"/>
    <w:rsid w:val="00DE39D3"/>
    <w:rsid w:val="00DE56C3"/>
    <w:rsid w:val="00DF07D5"/>
    <w:rsid w:val="00DF0889"/>
    <w:rsid w:val="00DF1ACD"/>
    <w:rsid w:val="00DF251D"/>
    <w:rsid w:val="00DF255D"/>
    <w:rsid w:val="00DF26DC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098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5D3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0594"/>
    <w:rsid w:val="00ED25C8"/>
    <w:rsid w:val="00ED400A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221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40C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4834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C789B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44B4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DF918595-F4CE-4C7D-B21A-3D304EB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DC2D-6E4A-4983-A5DE-B58B024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84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568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Watterson, Samantha</cp:lastModifiedBy>
  <cp:revision>22</cp:revision>
  <cp:lastPrinted>2015-07-29T15:57:00Z</cp:lastPrinted>
  <dcterms:created xsi:type="dcterms:W3CDTF">2015-08-03T13:09:00Z</dcterms:created>
  <dcterms:modified xsi:type="dcterms:W3CDTF">2015-08-03T17:25:00Z</dcterms:modified>
</cp:coreProperties>
</file>